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015BE" w14:textId="77777777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ШУХОВА»</w:t>
      </w:r>
    </w:p>
    <w:p w14:paraId="36DEF13E" w14:textId="77777777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 xml:space="preserve">(БГТУ им. </w:t>
      </w:r>
      <w:proofErr w:type="spellStart"/>
      <w:r w:rsidRPr="001707AF">
        <w:rPr>
          <w:rFonts w:ascii="Times New Roman" w:hAnsi="Times New Roman" w:cs="Times New Roman"/>
          <w:sz w:val="28"/>
          <w:szCs w:val="28"/>
        </w:rPr>
        <w:t>В.Г.Шухова</w:t>
      </w:r>
      <w:proofErr w:type="spellEnd"/>
      <w:r w:rsidRPr="001707AF">
        <w:rPr>
          <w:rFonts w:ascii="Times New Roman" w:hAnsi="Times New Roman" w:cs="Times New Roman"/>
          <w:sz w:val="28"/>
          <w:szCs w:val="28"/>
        </w:rPr>
        <w:t>)</w:t>
      </w:r>
    </w:p>
    <w:p w14:paraId="21D99B7C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42EB439" w14:textId="4E714942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B14449D" w14:textId="03991A7F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39A3D8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AC89850" w14:textId="2C883112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CF4AB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C4AFD1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A99DF3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14DEE0" w14:textId="6CC09824" w:rsidR="0058668F" w:rsidRPr="004B4FF8" w:rsidRDefault="0058668F" w:rsidP="0058668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7AF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772F76" w:rsidRPr="004B4FF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7B7236C" w14:textId="20F63063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дисциплина «Администрирование распределенных вычислительных систем»</w:t>
      </w:r>
    </w:p>
    <w:p w14:paraId="37D6BD3A" w14:textId="5EE31202" w:rsidR="0058668F" w:rsidRPr="001707AF" w:rsidRDefault="0058668F" w:rsidP="00AE0147">
      <w:pPr>
        <w:spacing w:before="43" w:after="0" w:line="240" w:lineRule="auto"/>
        <w:ind w:left="196" w:right="786"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тема: «</w:t>
      </w:r>
      <w:r w:rsidR="00772F76">
        <w:rPr>
          <w:rFonts w:ascii="Times New Roman" w:hAnsi="Times New Roman" w:cs="Times New Roman"/>
          <w:sz w:val="28"/>
          <w:szCs w:val="28"/>
        </w:rPr>
        <w:t xml:space="preserve">Обеспечение безопасности ресурсов с помощью разрешений </w:t>
      </w:r>
      <w:r w:rsidR="00772F76">
        <w:rPr>
          <w:rFonts w:ascii="Times New Roman" w:hAnsi="Times New Roman" w:cs="Times New Roman"/>
          <w:sz w:val="28"/>
          <w:szCs w:val="28"/>
          <w:lang w:val="en-US"/>
        </w:rPr>
        <w:t>NTFS</w:t>
      </w:r>
      <w:r w:rsidRPr="001707AF">
        <w:rPr>
          <w:rFonts w:ascii="Times New Roman" w:hAnsi="Times New Roman" w:cs="Times New Roman"/>
          <w:sz w:val="28"/>
          <w:szCs w:val="28"/>
        </w:rPr>
        <w:t>»</w:t>
      </w:r>
    </w:p>
    <w:p w14:paraId="44262F7D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F8AAF3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C2EC44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F5CC26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4A5B43B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40020E3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3FA7C0F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B760BE4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B2E565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173D0A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8D914F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0C541A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 xml:space="preserve">Выполнил: студент группы ВТ-41 </w:t>
      </w:r>
    </w:p>
    <w:p w14:paraId="2003191A" w14:textId="37673A7D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Ковалёв И. Д.</w:t>
      </w:r>
    </w:p>
    <w:p w14:paraId="31E6C201" w14:textId="0E3B9711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Проверил:</w:t>
      </w:r>
    </w:p>
    <w:p w14:paraId="7CAD65BE" w14:textId="50DF4922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Федотов Е. А.</w:t>
      </w:r>
    </w:p>
    <w:p w14:paraId="232531DF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4F6F7A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869721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360BD4E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95046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EC3672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6F16E1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190996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6919B8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B077FCD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81D4CC2" w14:textId="5305890F" w:rsidR="00EB668E" w:rsidRPr="001707AF" w:rsidRDefault="0058668F" w:rsidP="0058668F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AF">
        <w:rPr>
          <w:rFonts w:ascii="Times New Roman" w:hAnsi="Times New Roman" w:cs="Times New Roman"/>
          <w:sz w:val="28"/>
          <w:szCs w:val="28"/>
        </w:rPr>
        <w:t>Белгород 2020</w:t>
      </w:r>
      <w:r w:rsidRPr="001707AF">
        <w:rPr>
          <w:rStyle w:val="20"/>
          <w:rFonts w:eastAsiaTheme="minorHAnsi"/>
          <w:szCs w:val="28"/>
        </w:rPr>
        <w:br w:type="page"/>
      </w:r>
    </w:p>
    <w:p w14:paraId="0057C216" w14:textId="6895A939" w:rsidR="00AE0147" w:rsidRPr="00772F76" w:rsidRDefault="00120518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1707AF">
        <w:rPr>
          <w:rFonts w:ascii="Times New Roman" w:hAnsi="Times New Roman" w:cs="Times New Roman"/>
          <w:sz w:val="28"/>
          <w:szCs w:val="28"/>
        </w:rPr>
        <w:t xml:space="preserve"> </w:t>
      </w:r>
      <w:r w:rsidR="00772F76" w:rsidRPr="00772F76">
        <w:rPr>
          <w:rFonts w:ascii="Times New Roman" w:hAnsi="Times New Roman" w:cs="Times New Roman"/>
          <w:sz w:val="28"/>
          <w:szCs w:val="28"/>
        </w:rPr>
        <w:t>получить навыки обеспечения безопасности</w:t>
      </w:r>
      <w:r w:rsidR="00772F76">
        <w:rPr>
          <w:rFonts w:ascii="Times New Roman" w:hAnsi="Times New Roman" w:cs="Times New Roman"/>
          <w:sz w:val="28"/>
          <w:szCs w:val="28"/>
        </w:rPr>
        <w:t xml:space="preserve"> </w:t>
      </w:r>
      <w:r w:rsidR="00772F76" w:rsidRPr="00772F76">
        <w:rPr>
          <w:rFonts w:ascii="Times New Roman" w:hAnsi="Times New Roman" w:cs="Times New Roman"/>
          <w:sz w:val="28"/>
          <w:szCs w:val="28"/>
        </w:rPr>
        <w:t>ресурсов с помощью разрешений NTFS.</w:t>
      </w:r>
    </w:p>
    <w:p w14:paraId="3463AFA9" w14:textId="34FEB92C" w:rsidR="00F26151" w:rsidRDefault="00772F76" w:rsidP="00E9697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выполнения работы:</w:t>
      </w:r>
    </w:p>
    <w:p w14:paraId="45C5B1D6" w14:textId="4549AEDE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1. Начните сеанс работы, используя учетную запись члена группы Администраторы, и создайте учетные записи пользователей по данным следующей таблицы.</w:t>
      </w:r>
    </w:p>
    <w:p w14:paraId="4C442D44" w14:textId="5449513F" w:rsid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54E22" wp14:editId="62EB3065">
            <wp:extent cx="6466310" cy="140571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91" t="30716" r="33233" b="56009"/>
                    <a:stretch/>
                  </pic:blipFill>
                  <pic:spPr bwMode="auto">
                    <a:xfrm>
                      <a:off x="0" y="0"/>
                      <a:ext cx="6513218" cy="141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39D05" w14:textId="77777777" w:rsidR="004B4FF8" w:rsidRDefault="004B4FF8" w:rsidP="00772F76">
      <w:pPr>
        <w:spacing w:line="240" w:lineRule="auto"/>
        <w:jc w:val="both"/>
        <w:rPr>
          <w:noProof/>
        </w:rPr>
      </w:pPr>
    </w:p>
    <w:p w14:paraId="1BBEC5AA" w14:textId="0A989F4A" w:rsidR="004B4FF8" w:rsidRPr="00772F76" w:rsidRDefault="004B4FF8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34482D" wp14:editId="1782A8F6">
            <wp:extent cx="6645910" cy="1156970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5234"/>
                    <a:stretch/>
                  </pic:blipFill>
                  <pic:spPr bwMode="auto">
                    <a:xfrm>
                      <a:off x="0" y="0"/>
                      <a:ext cx="6645910" cy="115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9E7E2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Создайте следующие папки:</w:t>
      </w:r>
    </w:p>
    <w:p w14:paraId="17817BFB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• C:\Public;</w:t>
      </w:r>
    </w:p>
    <w:p w14:paraId="5D7E0C78" w14:textId="1DC12E0F" w:rsid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• C:\Public\Library.</w:t>
      </w:r>
    </w:p>
    <w:p w14:paraId="7A1C7030" w14:textId="77777777" w:rsidR="004B4FF8" w:rsidRDefault="004B4FF8" w:rsidP="00772F76">
      <w:pPr>
        <w:spacing w:line="240" w:lineRule="auto"/>
        <w:jc w:val="both"/>
        <w:rPr>
          <w:noProof/>
        </w:rPr>
      </w:pPr>
    </w:p>
    <w:p w14:paraId="1710B717" w14:textId="273D6A1C" w:rsidR="004B4FF8" w:rsidRDefault="004B4FF8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EEDE6D" wp14:editId="6D27B451">
            <wp:extent cx="6645910" cy="2286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9036"/>
                    <a:stretch/>
                  </pic:blipFill>
                  <pic:spPr bwMode="auto">
                    <a:xfrm>
                      <a:off x="0" y="0"/>
                      <a:ext cx="664591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850B2" w14:textId="77777777" w:rsidR="004B4FF8" w:rsidRDefault="004B4FF8" w:rsidP="00772F76">
      <w:pPr>
        <w:spacing w:line="240" w:lineRule="auto"/>
        <w:jc w:val="both"/>
        <w:rPr>
          <w:noProof/>
        </w:rPr>
      </w:pPr>
    </w:p>
    <w:p w14:paraId="2FB9DD8F" w14:textId="7CD59168" w:rsidR="004B4FF8" w:rsidRPr="00772F76" w:rsidRDefault="004B4FF8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EB116D" wp14:editId="24B98950">
            <wp:extent cx="6645910" cy="145732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761"/>
                    <a:stretch/>
                  </pic:blipFill>
                  <pic:spPr bwMode="auto">
                    <a:xfrm>
                      <a:off x="0" y="0"/>
                      <a:ext cx="664591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1C8DE" w14:textId="137C97B4" w:rsid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lastRenderedPageBreak/>
        <w:t xml:space="preserve">2. Определить устанавливаемые по умолчанию разрешений NTFS для папки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>.</w:t>
      </w:r>
    </w:p>
    <w:p w14:paraId="2DD4A278" w14:textId="68A17B08" w:rsidR="004B4FF8" w:rsidRPr="00772F76" w:rsidRDefault="004B4FF8" w:rsidP="004B4F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F9D094" wp14:editId="29AFB1EB">
            <wp:extent cx="2981325" cy="40982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9209" cy="41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895D" w14:textId="1AF367B6" w:rsidR="00772F76" w:rsidRPr="004B4FF8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3. Проверка разрешений, установленных для папки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 xml:space="preserve">. Войдите в систему, используя учетную запись User1, затем запустите Проводник. Перейдите в папку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>, создайте текстовый документ, назовите его User1. Введите</w:t>
      </w:r>
      <w:r w:rsidRPr="004B4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F76">
        <w:rPr>
          <w:rFonts w:ascii="Times New Roman" w:hAnsi="Times New Roman" w:cs="Times New Roman"/>
          <w:sz w:val="28"/>
          <w:szCs w:val="28"/>
        </w:rPr>
        <w:t>следующий</w:t>
      </w:r>
      <w:r w:rsidRPr="004B4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F76">
        <w:rPr>
          <w:rFonts w:ascii="Times New Roman" w:hAnsi="Times New Roman" w:cs="Times New Roman"/>
          <w:sz w:val="28"/>
          <w:szCs w:val="28"/>
        </w:rPr>
        <w:t>текст</w:t>
      </w:r>
      <w:r w:rsidRPr="004B4F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D9058D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F76">
        <w:rPr>
          <w:rFonts w:ascii="Times New Roman" w:hAnsi="Times New Roman" w:cs="Times New Roman"/>
          <w:sz w:val="28"/>
          <w:szCs w:val="28"/>
          <w:lang w:val="en-US"/>
        </w:rPr>
        <w:t>The first four letters in the alphabet are a, b, c, and d.</w:t>
      </w:r>
    </w:p>
    <w:p w14:paraId="1F87EAFF" w14:textId="76F43315" w:rsid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Выделите значок папки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 xml:space="preserve"> в древовидной структуре папок. В пункте меню Файл </w:t>
      </w:r>
      <w:proofErr w:type="gramStart"/>
      <w:r w:rsidRPr="00772F76">
        <w:rPr>
          <w:rFonts w:ascii="Times New Roman" w:hAnsi="Times New Roman" w:cs="Times New Roman"/>
          <w:sz w:val="28"/>
          <w:szCs w:val="28"/>
        </w:rPr>
        <w:t>выберите</w:t>
      </w:r>
      <w:proofErr w:type="gramEnd"/>
      <w:r w:rsidRPr="00772F76">
        <w:rPr>
          <w:rFonts w:ascii="Times New Roman" w:hAnsi="Times New Roman" w:cs="Times New Roman"/>
          <w:sz w:val="28"/>
          <w:szCs w:val="28"/>
        </w:rPr>
        <w:t xml:space="preserve"> Создать, затем щелкните Текстовый документ для создания нового документа. Операция прошла успешно? Почему?</w:t>
      </w:r>
    </w:p>
    <w:p w14:paraId="115898FA" w14:textId="4DFB8F6A" w:rsidR="00207A90" w:rsidRDefault="00207A90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директории текстовый файл создать не удалось</w:t>
      </w:r>
      <w:r w:rsidR="002C3167">
        <w:rPr>
          <w:rFonts w:ascii="Times New Roman" w:hAnsi="Times New Roman" w:cs="Times New Roman"/>
          <w:sz w:val="28"/>
          <w:szCs w:val="28"/>
        </w:rPr>
        <w:t>:</w:t>
      </w:r>
    </w:p>
    <w:p w14:paraId="46B9AD19" w14:textId="0224EE35" w:rsidR="002C3167" w:rsidRDefault="00890B3B" w:rsidP="00890B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61554" wp14:editId="7D60B5A1">
            <wp:extent cx="3314700" cy="2505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5" t="14212" r="14823" b="17150"/>
                    <a:stretch/>
                  </pic:blipFill>
                  <pic:spPr bwMode="auto">
                    <a:xfrm>
                      <a:off x="0" y="0"/>
                      <a:ext cx="3330930" cy="251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31F86" w14:textId="1D67FDB3" w:rsidR="00890B3B" w:rsidRPr="00207A90" w:rsidRDefault="00890B3B" w:rsidP="00890B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создав папку, и создав в ней текстовый документ, все действия выполнить получилось.</w:t>
      </w:r>
    </w:p>
    <w:p w14:paraId="686EDCFD" w14:textId="1D098ED7" w:rsidR="00890B3B" w:rsidRDefault="00890B3B" w:rsidP="00890B3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E8EF20" wp14:editId="67B81BA6">
            <wp:extent cx="4494362" cy="1595887"/>
            <wp:effectExtent l="0" t="0" r="190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14212" r="15080" b="53721"/>
                    <a:stretch/>
                  </pic:blipFill>
                  <pic:spPr bwMode="auto">
                    <a:xfrm>
                      <a:off x="0" y="0"/>
                      <a:ext cx="4494773" cy="159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D4E26" w14:textId="1882AE8C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 xml:space="preserve"> снова создайте текстовый документ User1.</w:t>
      </w:r>
    </w:p>
    <w:p w14:paraId="08ABE41F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Завершите сеанс.</w:t>
      </w:r>
    </w:p>
    <w:p w14:paraId="6DA6E283" w14:textId="1EB4F25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Войдите в систему, используя учетную запись User2. Попытайтесь выполнить следующие операции с текстовым документом User1:</w:t>
      </w:r>
    </w:p>
    <w:p w14:paraId="364CAC95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• откройте файл;</w:t>
      </w:r>
    </w:p>
    <w:p w14:paraId="3685A6AC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• измените файл;</w:t>
      </w:r>
    </w:p>
    <w:p w14:paraId="4057E675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• удалите файл.</w:t>
      </w:r>
    </w:p>
    <w:p w14:paraId="0730E568" w14:textId="7513FB9D" w:rsid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Какие действия вы смогли успешно совершить и почему?</w:t>
      </w:r>
    </w:p>
    <w:p w14:paraId="1AA8A0BC" w14:textId="09A1829F" w:rsidR="00890B3B" w:rsidRDefault="00890B3B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го аккаунта удалось только прочесть текстовый файл, остальные же действия требовали наличия прав администратора, которые у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90B3B">
        <w:rPr>
          <w:rFonts w:ascii="Times New Roman" w:hAnsi="Times New Roman" w:cs="Times New Roman"/>
          <w:sz w:val="28"/>
          <w:szCs w:val="28"/>
        </w:rPr>
        <w:t xml:space="preserve">2 </w:t>
      </w:r>
      <w:r w:rsidR="00784443">
        <w:rPr>
          <w:rFonts w:ascii="Times New Roman" w:hAnsi="Times New Roman" w:cs="Times New Roman"/>
          <w:sz w:val="28"/>
          <w:szCs w:val="28"/>
        </w:rPr>
        <w:t>отсутствов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76EE89" w14:textId="539523DF" w:rsidR="00890B3B" w:rsidRPr="005706C2" w:rsidRDefault="00890B3B" w:rsidP="00890B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C2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9E03BB" wp14:editId="2D5C938C">
            <wp:extent cx="2648309" cy="3062377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9" t="26345" r="29909" b="12124"/>
                    <a:stretch/>
                  </pic:blipFill>
                  <pic:spPr bwMode="auto">
                    <a:xfrm>
                      <a:off x="0" y="0"/>
                      <a:ext cx="2648419" cy="306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D8485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4. Установить разрешения NTFS для папки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>.</w:t>
      </w:r>
    </w:p>
    <w:p w14:paraId="4231D5EE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При этом необходимо соблюдать следующие правила:</w:t>
      </w:r>
    </w:p>
    <w:p w14:paraId="5F43FA8A" w14:textId="51CA2D7B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• все пользователи должны иметь возможность читать документы и файлы в папке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>;</w:t>
      </w:r>
    </w:p>
    <w:p w14:paraId="7210BA7D" w14:textId="27D6C6D8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• все пользователи должны иметь возможность создавать документы в папке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>;</w:t>
      </w:r>
    </w:p>
    <w:p w14:paraId="753CF242" w14:textId="4330B775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• все пользователи должны иметь возможность изменять содержание, свойства и разрешения для создаваемых ими документов в папке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>;</w:t>
      </w:r>
    </w:p>
    <w:p w14:paraId="5FE28D12" w14:textId="6B6AFCE9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lastRenderedPageBreak/>
        <w:t xml:space="preserve">• пользователь User2 несет ответственность за подержание папки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 xml:space="preserve"> и должен иметь возможность изменять и удалять все файлы в папке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>.</w:t>
      </w:r>
    </w:p>
    <w:p w14:paraId="190FAE2A" w14:textId="4C3324F9" w:rsidR="004F539B" w:rsidRDefault="00772F76" w:rsidP="00772F76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Основываясь на полученной в упражнении 1 информации, определите, как следует изменить разрешения для соответствия этим четырем критериям? </w:t>
      </w:r>
    </w:p>
    <w:p w14:paraId="1E76D2EE" w14:textId="611E377A" w:rsidR="004F539B" w:rsidRDefault="00D6222A" w:rsidP="00D6222A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00E00" wp14:editId="7B184C3A">
            <wp:extent cx="2346325" cy="30016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21" t="24959" r="30687" b="22692"/>
                    <a:stretch/>
                  </pic:blipFill>
                  <pic:spPr bwMode="auto">
                    <a:xfrm>
                      <a:off x="0" y="0"/>
                      <a:ext cx="234632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BF4D6" w14:textId="63CCC6A6" w:rsidR="004F539B" w:rsidRPr="00772F76" w:rsidRDefault="004F539B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ой задачи необходимо установить разрешения</w:t>
      </w:r>
      <w:r w:rsidR="00D6222A">
        <w:rPr>
          <w:rFonts w:ascii="Times New Roman" w:hAnsi="Times New Roman" w:cs="Times New Roman"/>
          <w:sz w:val="28"/>
          <w:szCs w:val="28"/>
        </w:rPr>
        <w:t xml:space="preserve"> для пользователя </w:t>
      </w:r>
      <w:r w:rsidR="00D6222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6222A" w:rsidRPr="00D6222A">
        <w:rPr>
          <w:rFonts w:ascii="Times New Roman" w:hAnsi="Times New Roman" w:cs="Times New Roman"/>
          <w:sz w:val="28"/>
          <w:szCs w:val="28"/>
        </w:rPr>
        <w:t xml:space="preserve">2 </w:t>
      </w:r>
      <w:r w:rsidR="00D6222A">
        <w:rPr>
          <w:rFonts w:ascii="Times New Roman" w:hAnsi="Times New Roman" w:cs="Times New Roman"/>
          <w:sz w:val="28"/>
          <w:szCs w:val="28"/>
        </w:rPr>
        <w:t>так, как показано на скриншоте выше. У остальных же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22A">
        <w:rPr>
          <w:rFonts w:ascii="Times New Roman" w:hAnsi="Times New Roman" w:cs="Times New Roman"/>
          <w:sz w:val="28"/>
          <w:szCs w:val="28"/>
        </w:rPr>
        <w:t>необходимо снять галочки напротив полей Полный доступ.</w:t>
      </w:r>
    </w:p>
    <w:p w14:paraId="461B747B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5. Установка разрешений NTFS для папки.</w:t>
      </w:r>
    </w:p>
    <w:p w14:paraId="02FB6500" w14:textId="688CF02B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Войдите в систему, используя учетную запись пользователя, который является членом группы Администраторы. Затем откройте Проводник.</w:t>
      </w:r>
    </w:p>
    <w:p w14:paraId="015E6215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Выберите папку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>, затем пункт меню Свойства.</w:t>
      </w:r>
    </w:p>
    <w:p w14:paraId="29585D29" w14:textId="049952D5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Перейдите на вкладку Безопасность диалогового окна свойств папки.</w:t>
      </w:r>
    </w:p>
    <w:p w14:paraId="3DFABA49" w14:textId="6E31451A" w:rsid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На вкладке Безопасность щелкните кнопку Добавить.</w:t>
      </w:r>
    </w:p>
    <w:p w14:paraId="7334F658" w14:textId="616AC7A6" w:rsidR="00D6222A" w:rsidRPr="00772F76" w:rsidRDefault="00D6222A" w:rsidP="00D622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7A11BB" wp14:editId="19E9DADC">
            <wp:extent cx="3045125" cy="1615912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394" cy="16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EC27" w14:textId="2C0C9945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В текстовом </w:t>
      </w:r>
      <w:proofErr w:type="gramStart"/>
      <w:r w:rsidRPr="00772F76">
        <w:rPr>
          <w:rFonts w:ascii="Times New Roman" w:hAnsi="Times New Roman" w:cs="Times New Roman"/>
          <w:sz w:val="28"/>
          <w:szCs w:val="28"/>
        </w:rPr>
        <w:t>поле</w:t>
      </w:r>
      <w:proofErr w:type="gramEnd"/>
      <w:r w:rsidRPr="00772F76">
        <w:rPr>
          <w:rFonts w:ascii="Times New Roman" w:hAnsi="Times New Roman" w:cs="Times New Roman"/>
          <w:sz w:val="28"/>
          <w:szCs w:val="28"/>
        </w:rPr>
        <w:t xml:space="preserve"> Введите имена выбираемых объектов введите User2, затем щелкните кнопку Проверить имена. </w:t>
      </w:r>
    </w:p>
    <w:p w14:paraId="4688F990" w14:textId="451B3850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В текстовом поле Введите имена выбираемых объектов должна появиться надпись “имя </w:t>
      </w:r>
      <w:proofErr w:type="gramStart"/>
      <w:r w:rsidRPr="00772F76">
        <w:rPr>
          <w:rFonts w:ascii="Times New Roman" w:hAnsi="Times New Roman" w:cs="Times New Roman"/>
          <w:sz w:val="28"/>
          <w:szCs w:val="28"/>
        </w:rPr>
        <w:t>компьютера”\</w:t>
      </w:r>
      <w:proofErr w:type="gramEnd"/>
      <w:r w:rsidRPr="00772F76">
        <w:rPr>
          <w:rFonts w:ascii="Times New Roman" w:hAnsi="Times New Roman" w:cs="Times New Roman"/>
          <w:sz w:val="28"/>
          <w:szCs w:val="28"/>
        </w:rPr>
        <w:t xml:space="preserve">User2. Теперь пользователь User2 включен в список Группы или пользователи диалогового окна свойств папки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>.</w:t>
      </w:r>
    </w:p>
    <w:p w14:paraId="0FDAF596" w14:textId="513F658E" w:rsid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Какие разрешения установлены для пользователя User2?</w:t>
      </w:r>
    </w:p>
    <w:p w14:paraId="0827DF64" w14:textId="210EDC19" w:rsidR="00D6222A" w:rsidRDefault="00D6222A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умолчанию устанавливаются разрешения на чтение и выполнение, список содержимого папки и чтение.</w:t>
      </w:r>
    </w:p>
    <w:p w14:paraId="521E73C3" w14:textId="5C4314CA" w:rsidR="00D6222A" w:rsidRPr="00772F76" w:rsidRDefault="00D6222A" w:rsidP="00D622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816D31" wp14:editId="72F2C969">
            <wp:extent cx="2527540" cy="3182054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591" cy="31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353E" w14:textId="67DB22FA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Щелкните кнопку Дополнительно. Вы увидите, что пользователь User2 (“имя </w:t>
      </w:r>
      <w:proofErr w:type="gramStart"/>
      <w:r w:rsidRPr="00772F76">
        <w:rPr>
          <w:rFonts w:ascii="Times New Roman" w:hAnsi="Times New Roman" w:cs="Times New Roman"/>
          <w:sz w:val="28"/>
          <w:szCs w:val="28"/>
        </w:rPr>
        <w:t>компьютера”\</w:t>
      </w:r>
      <w:proofErr w:type="gramEnd"/>
      <w:r w:rsidRPr="00772F76">
        <w:rPr>
          <w:rFonts w:ascii="Times New Roman" w:hAnsi="Times New Roman" w:cs="Times New Roman"/>
          <w:sz w:val="28"/>
          <w:szCs w:val="28"/>
        </w:rPr>
        <w:t>User2) включен в список Элементы разрешений.</w:t>
      </w:r>
    </w:p>
    <w:p w14:paraId="6DF68D0C" w14:textId="1EA18583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Убедитесь, что строка User2 выделена, и щелкните кнопку Изменить. Вы увидите в текстовом поле Имя учетную запись пользователя User2 (“имя </w:t>
      </w:r>
      <w:proofErr w:type="gramStart"/>
      <w:r w:rsidRPr="00772F76">
        <w:rPr>
          <w:rFonts w:ascii="Times New Roman" w:hAnsi="Times New Roman" w:cs="Times New Roman"/>
          <w:sz w:val="28"/>
          <w:szCs w:val="28"/>
        </w:rPr>
        <w:t>компьютера”\</w:t>
      </w:r>
      <w:proofErr w:type="gramEnd"/>
      <w:r w:rsidRPr="00772F76">
        <w:rPr>
          <w:rFonts w:ascii="Times New Roman" w:hAnsi="Times New Roman" w:cs="Times New Roman"/>
          <w:sz w:val="28"/>
          <w:szCs w:val="28"/>
        </w:rPr>
        <w:t>User2).</w:t>
      </w:r>
    </w:p>
    <w:p w14:paraId="268E03B1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72F76">
        <w:rPr>
          <w:rFonts w:ascii="Times New Roman" w:hAnsi="Times New Roman" w:cs="Times New Roman"/>
          <w:sz w:val="28"/>
          <w:szCs w:val="28"/>
        </w:rPr>
        <w:t>колонке</w:t>
      </w:r>
      <w:proofErr w:type="gramEnd"/>
      <w:r w:rsidRPr="00772F76">
        <w:rPr>
          <w:rFonts w:ascii="Times New Roman" w:hAnsi="Times New Roman" w:cs="Times New Roman"/>
          <w:sz w:val="28"/>
          <w:szCs w:val="28"/>
        </w:rPr>
        <w:t xml:space="preserve"> Разрешить щелкните Полный доступ.</w:t>
      </w:r>
    </w:p>
    <w:p w14:paraId="31305A5E" w14:textId="64C88D16" w:rsid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Теперь в </w:t>
      </w:r>
      <w:proofErr w:type="gramStart"/>
      <w:r w:rsidRPr="00772F76">
        <w:rPr>
          <w:rFonts w:ascii="Times New Roman" w:hAnsi="Times New Roman" w:cs="Times New Roman"/>
          <w:sz w:val="28"/>
          <w:szCs w:val="28"/>
        </w:rPr>
        <w:t>колонке</w:t>
      </w:r>
      <w:proofErr w:type="gramEnd"/>
      <w:r w:rsidRPr="00772F76">
        <w:rPr>
          <w:rFonts w:ascii="Times New Roman" w:hAnsi="Times New Roman" w:cs="Times New Roman"/>
          <w:sz w:val="28"/>
          <w:szCs w:val="28"/>
        </w:rPr>
        <w:t xml:space="preserve"> Разрешить установлены все флажки.</w:t>
      </w:r>
    </w:p>
    <w:p w14:paraId="7CD95EAE" w14:textId="6D1654C9" w:rsidR="00D6222A" w:rsidRPr="00772F76" w:rsidRDefault="00D6222A" w:rsidP="00D622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BF81BB" wp14:editId="553FA6F1">
            <wp:extent cx="2459687" cy="33812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8262" cy="33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A36A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6. Проверка разрешений NTFS для папки.</w:t>
      </w:r>
    </w:p>
    <w:p w14:paraId="19676172" w14:textId="4BF28EE1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Войдите в систему, используя учетную запись User2. Запустите Проводник.</w:t>
      </w:r>
    </w:p>
    <w:p w14:paraId="2E120165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Откройте диск </w:t>
      </w:r>
      <w:proofErr w:type="gramStart"/>
      <w:r w:rsidRPr="00772F76">
        <w:rPr>
          <w:rFonts w:ascii="Times New Roman" w:hAnsi="Times New Roman" w:cs="Times New Roman"/>
          <w:sz w:val="28"/>
          <w:szCs w:val="28"/>
        </w:rPr>
        <w:t>С:,</w:t>
      </w:r>
      <w:proofErr w:type="gramEnd"/>
      <w:r w:rsidRPr="00772F76">
        <w:rPr>
          <w:rFonts w:ascii="Times New Roman" w:hAnsi="Times New Roman" w:cs="Times New Roman"/>
          <w:sz w:val="28"/>
          <w:szCs w:val="28"/>
        </w:rPr>
        <w:t xml:space="preserve"> затем откройте папку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>.</w:t>
      </w:r>
    </w:p>
    <w:p w14:paraId="50EFAF73" w14:textId="0A6DEF5B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lastRenderedPageBreak/>
        <w:t>Попытайтесь совершить следующие действия с текстовым документом User1:</w:t>
      </w:r>
    </w:p>
    <w:p w14:paraId="162AACE4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• измените файл;</w:t>
      </w:r>
    </w:p>
    <w:p w14:paraId="7E375FB2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• удалите файл.</w:t>
      </w:r>
    </w:p>
    <w:p w14:paraId="6F4B48E2" w14:textId="3B7DEC3C" w:rsid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Какие действия вы смогли совершить и почему? </w:t>
      </w:r>
    </w:p>
    <w:p w14:paraId="68DC8A1E" w14:textId="32C3A28C" w:rsidR="00D6222A" w:rsidRDefault="00D6222A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йствия выполнить удалось, поскольку у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6222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есть полный доступ к данному файлу.</w:t>
      </w:r>
    </w:p>
    <w:p w14:paraId="163FB465" w14:textId="421C47B9" w:rsidR="00D6222A" w:rsidRDefault="00D6222A" w:rsidP="00D622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4DE3A2" wp14:editId="7FAB0282">
            <wp:extent cx="2508130" cy="1259268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5434" cy="1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FA57" w14:textId="77777777" w:rsidR="00D6222A" w:rsidRDefault="00D6222A" w:rsidP="00D6222A">
      <w:pPr>
        <w:spacing w:line="240" w:lineRule="auto"/>
        <w:jc w:val="center"/>
        <w:rPr>
          <w:noProof/>
        </w:rPr>
      </w:pPr>
    </w:p>
    <w:p w14:paraId="51F85055" w14:textId="3E0AE65B" w:rsidR="00D6222A" w:rsidRPr="00D6222A" w:rsidRDefault="00D6222A" w:rsidP="00D622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4F2A8B" wp14:editId="379A85C7">
            <wp:extent cx="4021455" cy="172528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3134"/>
                    <a:stretch/>
                  </pic:blipFill>
                  <pic:spPr bwMode="auto">
                    <a:xfrm>
                      <a:off x="0" y="0"/>
                      <a:ext cx="4059855" cy="174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7F3B9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7. Проверка разрешений NTFS.</w:t>
      </w:r>
    </w:p>
    <w:p w14:paraId="2A77611B" w14:textId="2EE5CC4F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Войдите в систему, используя учетную запись User1, затем запустите Проводник.</w:t>
      </w:r>
    </w:p>
    <w:p w14:paraId="46D68312" w14:textId="1B7D6B65" w:rsid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В Проводнике откройте папку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 xml:space="preserve">. Создайте текстовый документ User1 в папке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>.</w:t>
      </w:r>
    </w:p>
    <w:p w14:paraId="74445219" w14:textId="77777777" w:rsidR="00D6222A" w:rsidRDefault="00D6222A" w:rsidP="00772F76">
      <w:pPr>
        <w:spacing w:line="240" w:lineRule="auto"/>
        <w:jc w:val="both"/>
        <w:rPr>
          <w:noProof/>
        </w:rPr>
      </w:pPr>
    </w:p>
    <w:p w14:paraId="358DCFEB" w14:textId="56C23A52" w:rsidR="00D6222A" w:rsidRPr="00772F76" w:rsidRDefault="00D6222A" w:rsidP="00D622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DD89AA" wp14:editId="41A99C36">
            <wp:extent cx="3351362" cy="250091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875" t="14711" r="15110" b="17621"/>
                    <a:stretch/>
                  </pic:blipFill>
                  <pic:spPr bwMode="auto">
                    <a:xfrm>
                      <a:off x="0" y="0"/>
                      <a:ext cx="3375949" cy="251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19CA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Завершите сеанс.</w:t>
      </w:r>
    </w:p>
    <w:p w14:paraId="2483689B" w14:textId="62FC3F45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lastRenderedPageBreak/>
        <w:t xml:space="preserve">8. Проверка разрешений для папки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 xml:space="preserve"> с использованием подключения с учетной записью User2. Зарегистрируйтесь в системе, используя учетную запись User2, затем запустите Проводник.</w:t>
      </w:r>
    </w:p>
    <w:p w14:paraId="6050C78A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 xml:space="preserve">Откройте папку 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772F76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772F76">
        <w:rPr>
          <w:rFonts w:ascii="Times New Roman" w:hAnsi="Times New Roman" w:cs="Times New Roman"/>
          <w:sz w:val="28"/>
          <w:szCs w:val="28"/>
        </w:rPr>
        <w:t>.</w:t>
      </w:r>
    </w:p>
    <w:p w14:paraId="308FB4C7" w14:textId="5C79A155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Попытайтесь совершить следующие действия с текстовым документом User1</w:t>
      </w:r>
    </w:p>
    <w:p w14:paraId="14171096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• открыть файл;</w:t>
      </w:r>
    </w:p>
    <w:p w14:paraId="53E3F93F" w14:textId="3C17A7CF" w:rsid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• изменить файл;</w:t>
      </w:r>
    </w:p>
    <w:p w14:paraId="6BDDCCE9" w14:textId="77777777" w:rsidR="00772F76" w:rsidRP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• удалить файл.</w:t>
      </w:r>
    </w:p>
    <w:p w14:paraId="370AFD7B" w14:textId="12DFBE14" w:rsidR="00772F76" w:rsidRDefault="00772F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F76">
        <w:rPr>
          <w:rFonts w:ascii="Times New Roman" w:hAnsi="Times New Roman" w:cs="Times New Roman"/>
          <w:sz w:val="28"/>
          <w:szCs w:val="28"/>
        </w:rPr>
        <w:t>Какие действия вы смогли совершить и почему?</w:t>
      </w:r>
    </w:p>
    <w:p w14:paraId="2C8BD3B8" w14:textId="1F9C7886" w:rsidR="00D6222A" w:rsidRPr="00520376" w:rsidRDefault="00520376" w:rsidP="00772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йствия удалось выполнить, поскольку пользов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2037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все еще имеет полный доступ к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5203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соответственно ко всему ее содержимому.</w:t>
      </w:r>
    </w:p>
    <w:p w14:paraId="33E108EE" w14:textId="66192B9C" w:rsidR="00520376" w:rsidRDefault="00520376" w:rsidP="00772F76">
      <w:pPr>
        <w:spacing w:before="32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FD2491C" wp14:editId="4CE41790">
            <wp:extent cx="6645910" cy="1000664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0384"/>
                    <a:stretch/>
                  </pic:blipFill>
                  <pic:spPr bwMode="auto">
                    <a:xfrm>
                      <a:off x="0" y="0"/>
                      <a:ext cx="6645910" cy="100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AFC20" w14:textId="2833289B" w:rsidR="00520376" w:rsidRDefault="00520376" w:rsidP="00772F76">
      <w:pPr>
        <w:spacing w:before="32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41B25D" wp14:editId="1E7ED6DF">
            <wp:extent cx="6627202" cy="2173857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130" t="35304" r="12981" b="35444"/>
                    <a:stretch/>
                  </pic:blipFill>
                  <pic:spPr bwMode="auto">
                    <a:xfrm>
                      <a:off x="0" y="0"/>
                      <a:ext cx="6711027" cy="220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29D6" w14:textId="73AFA1D9" w:rsidR="00772F76" w:rsidRPr="00772F76" w:rsidRDefault="00772F76" w:rsidP="00772F76">
      <w:pPr>
        <w:spacing w:before="32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мена владельца файла. </w:t>
      </w:r>
    </w:p>
    <w:p w14:paraId="6F11C617" w14:textId="77777777" w:rsidR="00772F76" w:rsidRPr="00772F76" w:rsidRDefault="00772F76" w:rsidP="00772F76">
      <w:pPr>
        <w:spacing w:before="113" w:after="0" w:line="240" w:lineRule="auto"/>
        <w:ind w:left="16" w:right="6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итесь, используя учетную запись пользователя, который является членом группы Администраторы. </w:t>
      </w:r>
    </w:p>
    <w:p w14:paraId="17E947E9" w14:textId="77777777" w:rsidR="00772F76" w:rsidRPr="00772F76" w:rsidRDefault="00772F76" w:rsidP="00772F76">
      <w:pPr>
        <w:spacing w:before="11" w:after="0" w:line="240" w:lineRule="auto"/>
        <w:ind w:left="23" w:right="6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апке </w:t>
      </w:r>
      <w:proofErr w:type="spellStart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blic</w:t>
      </w:r>
      <w:proofErr w:type="spellEnd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йте текстовый документ и назовите его OWNER. </w:t>
      </w:r>
    </w:p>
    <w:p w14:paraId="6B786A51" w14:textId="622514C9" w:rsidR="00772F76" w:rsidRDefault="00772F76" w:rsidP="00772F76">
      <w:pPr>
        <w:spacing w:before="11" w:after="0" w:line="240" w:lineRule="auto"/>
        <w:ind w:left="18" w:right="6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ите правой кнопкой мыши значок документа OWNER, затем выберите пункт меню Свойства. </w:t>
      </w:r>
    </w:p>
    <w:p w14:paraId="642274B5" w14:textId="77777777" w:rsidR="00757FE9" w:rsidRDefault="00757FE9" w:rsidP="00772F76">
      <w:pPr>
        <w:spacing w:before="11" w:after="0" w:line="240" w:lineRule="auto"/>
        <w:ind w:left="18" w:right="610"/>
        <w:jc w:val="both"/>
        <w:rPr>
          <w:noProof/>
        </w:rPr>
      </w:pPr>
    </w:p>
    <w:p w14:paraId="439B428E" w14:textId="3232DBAE" w:rsidR="00757FE9" w:rsidRPr="00772F76" w:rsidRDefault="00757FE9" w:rsidP="00772F76">
      <w:pPr>
        <w:spacing w:before="11" w:after="0" w:line="240" w:lineRule="auto"/>
        <w:ind w:left="18" w:right="6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F281AF" wp14:editId="4CBAB808">
            <wp:extent cx="6645910" cy="1500996"/>
            <wp:effectExtent l="0" t="0" r="254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3405"/>
                    <a:stretch/>
                  </pic:blipFill>
                  <pic:spPr bwMode="auto">
                    <a:xfrm>
                      <a:off x="0" y="0"/>
                      <a:ext cx="6645910" cy="150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399DE" w14:textId="18E41D12" w:rsidR="00772F76" w:rsidRDefault="00772F76" w:rsidP="00772F76">
      <w:pPr>
        <w:spacing w:before="11" w:after="0" w:line="240" w:lineRule="auto"/>
        <w:ind w:left="17" w:right="6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ейдите на вкладку Безопасность для просмотра разрешений, установленных для файла OWNER. Щелкните кнопку Дополнительно. Откроется диалоговое окно Дополнительные параметры безопасности для </w:t>
      </w:r>
      <w:proofErr w:type="spellStart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wner</w:t>
      </w:r>
      <w:proofErr w:type="spellEnd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ктивной вкладкой Разрешения. Перейдите на вкладку Владелец. Кто является текущим владельцем файла OWNER? </w:t>
      </w:r>
    </w:p>
    <w:p w14:paraId="023C02CD" w14:textId="254281D5" w:rsidR="00757FE9" w:rsidRDefault="00757FE9" w:rsidP="00757FE9">
      <w:pPr>
        <w:spacing w:before="11" w:after="0" w:line="240" w:lineRule="auto"/>
        <w:ind w:left="17" w:right="6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D4E08CB" wp14:editId="7347D1A4">
            <wp:extent cx="4956900" cy="33608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0431" cy="33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8899" w14:textId="536F2D43" w:rsidR="00757FE9" w:rsidRPr="00772F76" w:rsidRDefault="00757FE9" w:rsidP="00757FE9">
      <w:pPr>
        <w:spacing w:before="11" w:after="0" w:line="240" w:lineRule="auto"/>
        <w:ind w:left="17" w:right="6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ем являются все члены группы Администраторы.</w:t>
      </w:r>
    </w:p>
    <w:p w14:paraId="31E7E3B1" w14:textId="536F2D43" w:rsidR="00772F76" w:rsidRPr="00772F76" w:rsidRDefault="00772F76" w:rsidP="00772F76">
      <w:pPr>
        <w:spacing w:before="144" w:after="0" w:line="240" w:lineRule="auto"/>
        <w:ind w:right="6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Установка разрешения, позволяющего пользователю сменить владельца. </w:t>
      </w:r>
    </w:p>
    <w:p w14:paraId="2816D99D" w14:textId="77777777" w:rsidR="00772F76" w:rsidRPr="00772F76" w:rsidRDefault="00772F76" w:rsidP="00772F76">
      <w:pPr>
        <w:spacing w:before="4" w:after="0" w:line="240" w:lineRule="auto"/>
        <w:ind w:left="23" w:right="6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иалоговом окне Дополнительные параметры безопасности для </w:t>
      </w:r>
      <w:proofErr w:type="spellStart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wner</w:t>
      </w:r>
      <w:proofErr w:type="spellEnd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йдите на вкладку Разрешения. </w:t>
      </w:r>
    </w:p>
    <w:p w14:paraId="0FA72D7C" w14:textId="77777777" w:rsidR="00772F76" w:rsidRPr="00772F76" w:rsidRDefault="00772F76" w:rsidP="00772F76">
      <w:pPr>
        <w:spacing w:before="11" w:after="0" w:line="240" w:lineRule="auto"/>
        <w:ind w:left="20" w:right="6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ите кнопку Добавить Откроется диалоговое окно Выбор: пользователи или группы. </w:t>
      </w:r>
    </w:p>
    <w:p w14:paraId="1B88B289" w14:textId="77777777" w:rsidR="00772F76" w:rsidRPr="00772F76" w:rsidRDefault="00772F76" w:rsidP="00772F76">
      <w:pPr>
        <w:spacing w:before="11" w:after="0" w:line="240" w:lineRule="auto"/>
        <w:ind w:left="15" w:right="6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есь, что в текстовой поле Размещение, которое расположено вверху диалогового окна, выбрано имя вашего компьютера. </w:t>
      </w:r>
    </w:p>
    <w:p w14:paraId="6635E5FE" w14:textId="24F31466" w:rsidR="00772F76" w:rsidRDefault="00772F76" w:rsidP="00772F76">
      <w:pPr>
        <w:spacing w:before="14" w:after="0" w:line="240" w:lineRule="auto"/>
        <w:ind w:left="20" w:right="6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кстовом </w:t>
      </w:r>
      <w:proofErr w:type="gramStart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</w:t>
      </w:r>
      <w:proofErr w:type="gramEnd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ите имена выбираемых введите User1, затем щелкните кнопку Проверить имена. </w:t>
      </w:r>
    </w:p>
    <w:p w14:paraId="1C626480" w14:textId="18119AF6" w:rsidR="00757FE9" w:rsidRPr="00772F76" w:rsidRDefault="00757FE9" w:rsidP="00757FE9">
      <w:pPr>
        <w:spacing w:before="14" w:after="0" w:line="240" w:lineRule="auto"/>
        <w:ind w:left="20" w:right="6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A94509" wp14:editId="354D8A42">
            <wp:extent cx="2963174" cy="1572424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633" cy="159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50369" wp14:editId="14FF0FE6">
            <wp:extent cx="2963174" cy="1572424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7051" cy="15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3244" w14:textId="77777777" w:rsidR="00772F76" w:rsidRPr="00772F76" w:rsidRDefault="00772F76" w:rsidP="00772F76">
      <w:pPr>
        <w:spacing w:before="15" w:after="0" w:line="240" w:lineRule="auto"/>
        <w:ind w:left="18" w:right="6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писке Введите имена выбираемых объектов должна появиться запись “имя </w:t>
      </w:r>
      <w:proofErr w:type="gramStart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”\</w:t>
      </w:r>
      <w:proofErr w:type="gramEnd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User1. Это означает, что учетная запись пользователя </w:t>
      </w:r>
      <w:proofErr w:type="spellStart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rl</w:t>
      </w:r>
      <w:proofErr w:type="spellEnd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ена на компьютере с именем “имя компьютера” и является действительной учетной записью. </w:t>
      </w:r>
    </w:p>
    <w:p w14:paraId="7426313E" w14:textId="76728FE1" w:rsidR="00772F76" w:rsidRDefault="00772F76" w:rsidP="00772F76">
      <w:pPr>
        <w:spacing w:before="14" w:after="0" w:line="240" w:lineRule="auto"/>
        <w:ind w:left="15" w:right="6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онке Разрешения установите </w:t>
      </w:r>
      <w:proofErr w:type="gramStart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жок</w:t>
      </w:r>
      <w:proofErr w:type="gramEnd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ить для разрешения Сменить владельца. </w:t>
      </w:r>
    </w:p>
    <w:p w14:paraId="07147DDA" w14:textId="77777777" w:rsidR="00757FE9" w:rsidRDefault="00757FE9" w:rsidP="00772F76">
      <w:pPr>
        <w:spacing w:before="14" w:after="0" w:line="240" w:lineRule="auto"/>
        <w:ind w:left="15" w:right="605"/>
        <w:jc w:val="both"/>
        <w:rPr>
          <w:noProof/>
        </w:rPr>
      </w:pPr>
    </w:p>
    <w:p w14:paraId="240693A4" w14:textId="610E926E" w:rsidR="00757FE9" w:rsidRPr="00772F76" w:rsidRDefault="00757FE9" w:rsidP="00772F76">
      <w:pPr>
        <w:spacing w:before="14" w:after="0" w:line="240" w:lineRule="auto"/>
        <w:ind w:left="15" w:right="6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C9F73AB" wp14:editId="3B44FF9A">
            <wp:extent cx="6645910" cy="2579298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9984"/>
                    <a:stretch/>
                  </pic:blipFill>
                  <pic:spPr bwMode="auto">
                    <a:xfrm>
                      <a:off x="0" y="0"/>
                      <a:ext cx="6645910" cy="257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C0FDB" w14:textId="77777777" w:rsidR="00772F76" w:rsidRPr="00772F76" w:rsidRDefault="00772F76" w:rsidP="00772F76">
      <w:pPr>
        <w:spacing w:before="29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Смена владельца файла. </w:t>
      </w:r>
    </w:p>
    <w:p w14:paraId="333939F9" w14:textId="77777777" w:rsidR="00772F76" w:rsidRPr="00772F76" w:rsidRDefault="00772F76" w:rsidP="00772F76">
      <w:pPr>
        <w:spacing w:before="113" w:after="0" w:line="240" w:lineRule="auto"/>
        <w:ind w:left="18" w:right="6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уйтесь в системе, используя учетную запись User1, затем запустите Проводник. </w:t>
      </w:r>
    </w:p>
    <w:p w14:paraId="3571D136" w14:textId="382CB949" w:rsidR="00772F76" w:rsidRDefault="00772F76" w:rsidP="00772F76">
      <w:pPr>
        <w:spacing w:before="11" w:after="0" w:line="240" w:lineRule="auto"/>
        <w:ind w:left="377" w:right="15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ерните папку </w:t>
      </w:r>
      <w:proofErr w:type="spellStart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blic</w:t>
      </w:r>
      <w:proofErr w:type="spellEnd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мените владельца на User1.  Кто теперь является владельцем файла OWNER? </w:t>
      </w:r>
    </w:p>
    <w:p w14:paraId="26CCFBFD" w14:textId="4F7EAF10" w:rsidR="00757FE9" w:rsidRDefault="00757FE9" w:rsidP="00757FE9">
      <w:pPr>
        <w:spacing w:before="11" w:after="0" w:line="240" w:lineRule="auto"/>
        <w:ind w:right="15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еще пользователь Администратор, поскольку у пользовате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75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права на внесение изменений в пап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757F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0EDFFD" w14:textId="68C0EF77" w:rsidR="00757FE9" w:rsidRPr="00757FE9" w:rsidRDefault="00757FE9" w:rsidP="00757FE9">
      <w:pPr>
        <w:spacing w:before="11" w:after="0" w:line="240" w:lineRule="auto"/>
        <w:ind w:right="159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CAF84D7" wp14:editId="640C049F">
            <wp:extent cx="2982583" cy="120252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0271" cy="12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9F99" w14:textId="77777777" w:rsidR="00772F76" w:rsidRDefault="00772F76" w:rsidP="00772F76">
      <w:pPr>
        <w:spacing w:before="289" w:after="0" w:line="240" w:lineRule="auto"/>
        <w:ind w:left="17" w:right="6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Проверка разрешений для файла в качестве владельца. </w:t>
      </w:r>
    </w:p>
    <w:p w14:paraId="6A73D098" w14:textId="33C71FD6" w:rsidR="00772F76" w:rsidRDefault="00772F76" w:rsidP="00772F76">
      <w:pPr>
        <w:spacing w:before="289" w:after="0" w:line="240" w:lineRule="auto"/>
        <w:ind w:left="17" w:right="6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е разрешение Полный доступ пользователю User1 к текстовому документу OWNER. </w:t>
      </w:r>
    </w:p>
    <w:p w14:paraId="791D2F54" w14:textId="1395CFB7" w:rsidR="00757FE9" w:rsidRPr="00772F76" w:rsidRDefault="00757FE9" w:rsidP="00757FE9">
      <w:pPr>
        <w:spacing w:before="289" w:after="0" w:line="240" w:lineRule="auto"/>
        <w:ind w:left="17" w:right="6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54E6C81" wp14:editId="78A4165C">
            <wp:extent cx="2458781" cy="30954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6710" cy="31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11F8" w14:textId="56795B6B" w:rsidR="00772F76" w:rsidRDefault="00772F76" w:rsidP="00772F76">
      <w:pPr>
        <w:spacing w:before="12" w:after="0" w:line="240" w:lineRule="auto"/>
        <w:ind w:right="11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иалоговом окне Безопасность щелкните кнопку Удалить. Удалите текстовый документ OWNER. </w:t>
      </w:r>
    </w:p>
    <w:p w14:paraId="3E79EA46" w14:textId="30510EAA" w:rsidR="00B169B0" w:rsidRPr="00B169B0" w:rsidRDefault="00B169B0" w:rsidP="00B169B0">
      <w:pPr>
        <w:spacing w:before="12" w:after="0" w:line="240" w:lineRule="auto"/>
        <w:ind w:right="1194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9DFC9BB" wp14:editId="4689D8A6">
            <wp:extent cx="2441545" cy="30737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8815" cy="3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D840C" wp14:editId="544F8E1E">
            <wp:extent cx="2441275" cy="307345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2078" cy="31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79A2" w14:textId="77777777" w:rsidR="00772F76" w:rsidRPr="00772F76" w:rsidRDefault="00772F76" w:rsidP="00772F76">
      <w:pPr>
        <w:spacing w:before="148" w:after="0" w:line="240" w:lineRule="auto"/>
        <w:ind w:right="6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Создание папки при подключении с учетной записью пользователя. </w:t>
      </w:r>
    </w:p>
    <w:p w14:paraId="12ACF51A" w14:textId="77777777" w:rsidR="00772F76" w:rsidRPr="00772F76" w:rsidRDefault="00772F76" w:rsidP="00772F76">
      <w:pPr>
        <w:spacing w:before="15" w:after="0" w:line="240" w:lineRule="auto"/>
        <w:ind w:left="18" w:right="6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учетной записью User1, в Проводнике, в корневой папке диска С, создайте папку с именем Temp1. </w:t>
      </w:r>
    </w:p>
    <w:p w14:paraId="7C66376C" w14:textId="77777777" w:rsidR="00B169B0" w:rsidRDefault="00B169B0" w:rsidP="00B169B0">
      <w:pPr>
        <w:spacing w:before="321" w:after="0" w:line="240" w:lineRule="auto"/>
        <w:ind w:right="61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DB05D08" wp14:editId="2C986027">
            <wp:extent cx="5029200" cy="340982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6825" cy="34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5B0" w14:textId="54F5FFE1" w:rsidR="00772F76" w:rsidRPr="00772F76" w:rsidRDefault="00772F76" w:rsidP="00B169B0">
      <w:pPr>
        <w:spacing w:before="321" w:after="0" w:line="240" w:lineRule="auto"/>
        <w:ind w:right="6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Создание папки при подключении с учетной записью члена группы Администраторы.</w:t>
      </w:r>
    </w:p>
    <w:p w14:paraId="6D115590" w14:textId="77777777" w:rsidR="00772F76" w:rsidRPr="00772F76" w:rsidRDefault="00772F76" w:rsidP="00772F76">
      <w:pPr>
        <w:spacing w:before="15" w:after="0" w:line="240" w:lineRule="auto"/>
        <w:ind w:left="18" w:right="6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итесь с учетной записью Администратор или как пользователь, который является членом группы Администраторы, и запустите Проводник. </w:t>
      </w:r>
    </w:p>
    <w:p w14:paraId="4D0C7357" w14:textId="78691E85" w:rsidR="00772F76" w:rsidRDefault="00772F76" w:rsidP="00772F76">
      <w:pPr>
        <w:spacing w:before="12" w:after="0" w:line="240" w:lineRule="auto"/>
        <w:ind w:left="19" w:right="6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невой папке диска С: создайте папки Теmр2 и Теmр3. Каковы разрешения для папок Теmр2 и Теmр3, которые вы только что создали? </w:t>
      </w:r>
    </w:p>
    <w:p w14:paraId="73C4D0EB" w14:textId="60164D84" w:rsidR="00B169B0" w:rsidRPr="00772F76" w:rsidRDefault="00B169B0" w:rsidP="00B169B0">
      <w:pPr>
        <w:spacing w:before="12" w:after="0" w:line="240" w:lineRule="auto"/>
        <w:ind w:left="19" w:right="6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2A8B65E" wp14:editId="2D284101">
            <wp:extent cx="4622916" cy="3134360"/>
            <wp:effectExtent l="0" t="0" r="635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946" cy="31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E4A8" w14:textId="339C97DD" w:rsidR="00B169B0" w:rsidRDefault="00B169B0" w:rsidP="00772F76">
      <w:pPr>
        <w:spacing w:before="14" w:after="0" w:line="240" w:lineRule="auto"/>
        <w:ind w:left="17" w:right="6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72F76"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ельцем папок Теmр2 и Теmр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все пользователи группы Администраторы и только они.</w:t>
      </w:r>
      <w:r w:rsidR="00772F76"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4115935" w14:textId="77777777" w:rsidR="00B169B0" w:rsidRDefault="00B169B0" w:rsidP="00772F76">
      <w:pPr>
        <w:spacing w:before="14" w:after="0" w:line="240" w:lineRule="auto"/>
        <w:ind w:left="17" w:right="6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1BE86" w14:textId="197AD5D3" w:rsidR="00772F76" w:rsidRDefault="00772F76" w:rsidP="00772F76">
      <w:pPr>
        <w:spacing w:before="14" w:after="0" w:line="240" w:lineRule="auto"/>
        <w:ind w:left="17" w:right="6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е разрешения для папок Теmр2 и Теmр3. Снимите </w:t>
      </w:r>
      <w:proofErr w:type="gramStart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жок</w:t>
      </w:r>
      <w:proofErr w:type="gramEnd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довать от родительского объекта применимые к дочерним объектам разрешения, добавляя их к явно заданным в этом окне. В открывшемся диалоговом окне </w:t>
      </w:r>
      <w:proofErr w:type="gramStart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ите</w:t>
      </w:r>
      <w:proofErr w:type="gramEnd"/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ить для удаления всех разрешений, кроме указанных явно. </w:t>
      </w:r>
    </w:p>
    <w:p w14:paraId="1869BFA5" w14:textId="2A0B4B11" w:rsidR="00B169B0" w:rsidRDefault="00B169B0" w:rsidP="00B169B0">
      <w:pPr>
        <w:spacing w:before="14" w:after="0" w:line="240" w:lineRule="auto"/>
        <w:ind w:left="17" w:right="6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6368147" wp14:editId="01297EDF">
            <wp:extent cx="3812875" cy="2201900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4233" cy="22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907D" w14:textId="60E8B6C2" w:rsidR="00B169B0" w:rsidRDefault="00B169B0" w:rsidP="00B169B0">
      <w:pPr>
        <w:spacing w:before="14" w:after="0" w:line="240" w:lineRule="auto"/>
        <w:ind w:left="17" w:right="6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AF7E6F8" wp14:editId="4D8F7B50">
            <wp:extent cx="3780002" cy="25628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9151" cy="25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1C72" w14:textId="77777777" w:rsidR="00B169B0" w:rsidRDefault="00B169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2DA391" w14:textId="77777777" w:rsidR="00B169B0" w:rsidRPr="00772F76" w:rsidRDefault="00B169B0" w:rsidP="00B169B0">
      <w:pPr>
        <w:spacing w:before="14" w:after="0" w:line="240" w:lineRule="auto"/>
        <w:ind w:left="17" w:right="6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1E3F7" w14:textId="77777777" w:rsidR="00772F76" w:rsidRPr="00772F76" w:rsidRDefault="00772F76" w:rsidP="00772F76">
      <w:pPr>
        <w:spacing w:before="9" w:after="0" w:line="240" w:lineRule="auto"/>
        <w:ind w:right="6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Копирование папки в другую папку на одном и том же томе NTFS </w:t>
      </w:r>
    </w:p>
    <w:p w14:paraId="5DA33865" w14:textId="2FF4F247" w:rsidR="00772F76" w:rsidRDefault="00772F76" w:rsidP="00772F76">
      <w:pPr>
        <w:spacing w:before="15" w:after="0" w:line="240" w:lineRule="auto"/>
        <w:ind w:left="19" w:right="6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учетной записью члена группы Администраторы, в Проводнике, скопируйте папку C:\Temp2 в папку C:\Templ. Для этого выделите значок папки C:\Temp2 и, удерживая нажатой клавишу CTRL, перетащите мышью C:\Temp2 в C:\Templ. </w:t>
      </w:r>
    </w:p>
    <w:p w14:paraId="18B6C527" w14:textId="7DC9B21E" w:rsidR="00772F76" w:rsidRDefault="00772F76" w:rsidP="00772F76">
      <w:pPr>
        <w:spacing w:before="14" w:after="0" w:line="240" w:lineRule="auto"/>
        <w:ind w:left="17" w:right="6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ладелец папки C:\Templ\Temp2 и какие разрешения для нее установлены? Почему? </w:t>
      </w:r>
    </w:p>
    <w:p w14:paraId="3DC3261B" w14:textId="1DB48989" w:rsidR="00B169B0" w:rsidRDefault="00B169B0" w:rsidP="00B169B0">
      <w:pPr>
        <w:spacing w:before="14" w:after="0" w:line="240" w:lineRule="auto"/>
        <w:ind w:left="17" w:right="6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CDB2827" wp14:editId="14911A8F">
            <wp:extent cx="5437204" cy="368645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9307" cy="36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1F57" w14:textId="280BD9B0" w:rsidR="00B169B0" w:rsidRPr="00B169B0" w:rsidRDefault="00B169B0" w:rsidP="00B169B0">
      <w:pPr>
        <w:spacing w:before="14" w:after="0" w:line="240" w:lineRule="auto"/>
        <w:ind w:left="17" w:right="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разрешения были установлены таким образом, поскольку в пап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</w:t>
      </w:r>
      <w:r w:rsidRPr="00B1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отключено наследование прав доступа у дочерних объектов.</w:t>
      </w:r>
    </w:p>
    <w:p w14:paraId="36B6336C" w14:textId="77777777" w:rsidR="00772F76" w:rsidRPr="00772F76" w:rsidRDefault="00772F76" w:rsidP="00772F76">
      <w:pPr>
        <w:spacing w:before="29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Перемещение папки на одном и том же томе. </w:t>
      </w:r>
    </w:p>
    <w:p w14:paraId="06DF904D" w14:textId="77777777" w:rsidR="00772F76" w:rsidRPr="00772F76" w:rsidRDefault="00772F76" w:rsidP="00772F76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уйтесь в системе как пользователь User1. </w:t>
      </w:r>
    </w:p>
    <w:p w14:paraId="49AF9A30" w14:textId="77777777" w:rsidR="00772F76" w:rsidRPr="00772F76" w:rsidRDefault="00772F76" w:rsidP="00772F76">
      <w:pPr>
        <w:spacing w:before="45" w:after="0" w:line="240" w:lineRule="auto"/>
        <w:ind w:left="20" w:right="6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воднике выделите значок папки C:\Temp3, затем переместите ее в папку C:\Templ. </w:t>
      </w:r>
    </w:p>
    <w:p w14:paraId="70BAF076" w14:textId="69AAFEE4" w:rsidR="00772F76" w:rsidRDefault="00772F76" w:rsidP="00772F76">
      <w:pPr>
        <w:spacing w:before="15" w:after="0" w:line="240" w:lineRule="auto"/>
        <w:ind w:left="22" w:right="6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оизошло с разрешения и владельцем для папки C:\Templ\ Теmр3? Почему? </w:t>
      </w:r>
    </w:p>
    <w:p w14:paraId="60015561" w14:textId="058CEAE2" w:rsidR="00B169B0" w:rsidRDefault="00B169B0" w:rsidP="00B169B0">
      <w:pPr>
        <w:spacing w:before="15" w:after="0" w:line="240" w:lineRule="auto"/>
        <w:ind w:left="22" w:right="6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18A4321" wp14:editId="1991B301">
            <wp:extent cx="3279930" cy="17385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9951" cy="17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9874" w14:textId="437E315A" w:rsidR="00B169B0" w:rsidRPr="00B169B0" w:rsidRDefault="00B169B0" w:rsidP="00B169B0">
      <w:pPr>
        <w:spacing w:before="15" w:after="0" w:line="240" w:lineRule="auto"/>
        <w:ind w:left="22" w:right="6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ывела сообщение о том, что данное действие недоступно для пользовате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B1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у него нет прав на это.</w:t>
      </w:r>
    </w:p>
    <w:p w14:paraId="4EA7D494" w14:textId="77777777" w:rsidR="00772F76" w:rsidRPr="00772F76" w:rsidRDefault="00772F76" w:rsidP="00772F76">
      <w:pPr>
        <w:spacing w:before="1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ойте все окна и завершите сеанс работы. </w:t>
      </w:r>
    </w:p>
    <w:p w14:paraId="3AE96821" w14:textId="77777777" w:rsidR="00227922" w:rsidRDefault="002279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060973" w14:textId="77777777" w:rsidR="005706C2" w:rsidRPr="00772F76" w:rsidRDefault="00120518" w:rsidP="005706C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="00C527CE">
        <w:rPr>
          <w:rFonts w:ascii="Times New Roman" w:hAnsi="Times New Roman" w:cs="Times New Roman"/>
          <w:sz w:val="28"/>
          <w:szCs w:val="28"/>
        </w:rPr>
        <w:t xml:space="preserve"> </w:t>
      </w:r>
      <w:r w:rsidR="005706C2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получены навыки обеспечения безопасности ресурсов с помощью </w:t>
      </w:r>
      <w:r w:rsidR="005706C2" w:rsidRPr="00772F76">
        <w:rPr>
          <w:rFonts w:ascii="Times New Roman" w:hAnsi="Times New Roman" w:cs="Times New Roman"/>
          <w:sz w:val="28"/>
          <w:szCs w:val="28"/>
        </w:rPr>
        <w:t>разрешений NTFS.</w:t>
      </w:r>
    </w:p>
    <w:p w14:paraId="5216D199" w14:textId="715074A6" w:rsidR="000D4316" w:rsidRDefault="005706C2" w:rsidP="005706C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6C2">
        <w:rPr>
          <w:rFonts w:ascii="Times New Roman" w:hAnsi="Times New Roman" w:cs="Times New Roman"/>
          <w:sz w:val="28"/>
          <w:szCs w:val="28"/>
        </w:rPr>
        <w:t xml:space="preserve">Для управления доступом пользователей к папкам и файлам используется детализированная и сложная система разрешений. Механизм управления доступом к объектам </w:t>
      </w:r>
      <w:proofErr w:type="spellStart"/>
      <w:r w:rsidRPr="005706C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706C2">
        <w:rPr>
          <w:rFonts w:ascii="Times New Roman" w:hAnsi="Times New Roman" w:cs="Times New Roman"/>
          <w:sz w:val="28"/>
          <w:szCs w:val="28"/>
        </w:rPr>
        <w:t xml:space="preserve"> - один из самых детализированных среди известных операционных систем. Для файлов и папок существует не менее 14 разрешений NTFS, которые могут быть включены или блокированы -- и проверены. Эти разрешения можно назначать файлам или папкам и пользователям или группам. Кроме того, можно назначать порядок наследования разрешений для файлов или папок и пользователей или групп.</w:t>
      </w:r>
    </w:p>
    <w:p w14:paraId="3697EB08" w14:textId="77777777" w:rsidR="005706C2" w:rsidRDefault="005706C2" w:rsidP="005706C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E1E24" w14:textId="7299D4D6" w:rsidR="008B4AAB" w:rsidRDefault="008B4AAB" w:rsidP="005706C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вопросы</w:t>
      </w:r>
      <w:r w:rsidR="004E7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1DBFF6D0" w14:textId="5F2BE200" w:rsidR="004E7AF3" w:rsidRPr="005C16D4" w:rsidRDefault="004E7AF3" w:rsidP="005706C2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16D4">
        <w:rPr>
          <w:rFonts w:ascii="Times New Roman" w:hAnsi="Times New Roman" w:cs="Times New Roman"/>
          <w:sz w:val="28"/>
          <w:szCs w:val="28"/>
        </w:rPr>
        <w:t>Какое из следующих утверждений правильно описывает разрешения NTFS для папок и файлов? </w:t>
      </w:r>
    </w:p>
    <w:p w14:paraId="1C1812AD" w14:textId="77777777" w:rsidR="004E7AF3" w:rsidRPr="005C16D4" w:rsidRDefault="004E7AF3" w:rsidP="005706C2">
      <w:pPr>
        <w:pStyle w:val="a4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16D4">
        <w:rPr>
          <w:rFonts w:ascii="Times New Roman" w:hAnsi="Times New Roman" w:cs="Times New Roman"/>
          <w:sz w:val="28"/>
          <w:szCs w:val="28"/>
        </w:rPr>
        <w:t>▪ Система безопасности NTFS эффективна, если пользователь получает доступ к файлу или папке на локальном компьютере. </w:t>
      </w:r>
    </w:p>
    <w:p w14:paraId="62914346" w14:textId="77777777" w:rsidR="004E7AF3" w:rsidRPr="005C16D4" w:rsidRDefault="004E7AF3" w:rsidP="005706C2">
      <w:pPr>
        <w:pStyle w:val="a4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16D4">
        <w:rPr>
          <w:rFonts w:ascii="Times New Roman" w:hAnsi="Times New Roman" w:cs="Times New Roman"/>
          <w:sz w:val="28"/>
          <w:szCs w:val="28"/>
        </w:rPr>
        <w:t>▪ Разрешения NTFS явно указывают, какие пользователи и группы могут получить доступ к файлам и папкам, и какие действия можно совершать с содержимым этих файлов и папок. </w:t>
      </w:r>
    </w:p>
    <w:p w14:paraId="0A92CCA3" w14:textId="3189FC02" w:rsidR="004E7AF3" w:rsidRPr="005C16D4" w:rsidRDefault="004E7AF3" w:rsidP="005706C2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16D4">
        <w:rPr>
          <w:rFonts w:ascii="Times New Roman" w:hAnsi="Times New Roman" w:cs="Times New Roman"/>
          <w:sz w:val="28"/>
          <w:szCs w:val="28"/>
        </w:rPr>
        <w:t>Какое из следующих разрешений NTFS для папок позволяет вам удалить папку? </w:t>
      </w:r>
    </w:p>
    <w:p w14:paraId="00192E32" w14:textId="77777777" w:rsidR="004E7AF3" w:rsidRPr="005C16D4" w:rsidRDefault="004E7AF3" w:rsidP="005706C2">
      <w:pPr>
        <w:pStyle w:val="a4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16D4">
        <w:rPr>
          <w:rFonts w:ascii="Times New Roman" w:hAnsi="Times New Roman" w:cs="Times New Roman"/>
          <w:sz w:val="28"/>
          <w:szCs w:val="28"/>
        </w:rPr>
        <w:t>▪ Администрирование. </w:t>
      </w:r>
    </w:p>
    <w:p w14:paraId="18C98462" w14:textId="1027A688" w:rsidR="005C16D4" w:rsidRPr="005C16D4" w:rsidRDefault="004E7AF3" w:rsidP="005706C2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16D4">
        <w:rPr>
          <w:rFonts w:ascii="Times New Roman" w:hAnsi="Times New Roman" w:cs="Times New Roman"/>
          <w:sz w:val="28"/>
          <w:szCs w:val="28"/>
        </w:rPr>
        <w:t>. Какое разрешение NTFS для файлов следует установить для файла, если вы позволяете пользователям удалять файл, но не позволяете становиться владельцем файла? </w:t>
      </w:r>
    </w:p>
    <w:p w14:paraId="1760A893" w14:textId="07597040" w:rsidR="005C16D4" w:rsidRPr="005C16D4" w:rsidRDefault="005C16D4" w:rsidP="005706C2">
      <w:pPr>
        <w:pStyle w:val="a4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16D4">
        <w:rPr>
          <w:rFonts w:ascii="Times New Roman" w:hAnsi="Times New Roman" w:cs="Times New Roman"/>
          <w:sz w:val="28"/>
          <w:szCs w:val="28"/>
        </w:rPr>
        <w:t>В таком случае необходимо установить разрешение «Изменение».</w:t>
      </w:r>
    </w:p>
    <w:p w14:paraId="647E5FBE" w14:textId="1D735E10" w:rsidR="005C16D4" w:rsidRDefault="004E7AF3" w:rsidP="005706C2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16D4">
        <w:rPr>
          <w:rFonts w:ascii="Times New Roman" w:hAnsi="Times New Roman" w:cs="Times New Roman"/>
          <w:sz w:val="28"/>
          <w:szCs w:val="28"/>
        </w:rPr>
        <w:t xml:space="preserve">Что такое эффективные разрешения пользователя для ресурса? </w:t>
      </w:r>
    </w:p>
    <w:p w14:paraId="3535DDA3" w14:textId="09624CDD" w:rsidR="005C16D4" w:rsidRPr="005C16D4" w:rsidRDefault="005C16D4" w:rsidP="005706C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C16D4">
        <w:rPr>
          <w:rFonts w:ascii="Times New Roman" w:hAnsi="Times New Roman" w:cs="Times New Roman"/>
          <w:sz w:val="28"/>
          <w:szCs w:val="28"/>
        </w:rPr>
        <w:t>ффективные разрешения пользователя для рес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6D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5C16D4">
        <w:rPr>
          <w:rFonts w:ascii="Times New Roman" w:hAnsi="Times New Roman" w:cs="Times New Roman"/>
          <w:sz w:val="28"/>
          <w:szCs w:val="28"/>
        </w:rPr>
        <w:t xml:space="preserve"> совокупность разрешений NTFS, которые вы назначаете отдельному пользователю и всем группам, к которым он принадлежит. Если у пользователя есть разрешение «Чтение» для папки, и он входит в группу, у которой есть разрешение «Запись» для той же папки, значит, у этого пользователя есть оба разрешения.</w:t>
      </w:r>
    </w:p>
    <w:p w14:paraId="54ACE490" w14:textId="6DCE7D0F" w:rsidR="004E7AF3" w:rsidRDefault="004E7AF3" w:rsidP="005706C2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16D4">
        <w:rPr>
          <w:rFonts w:ascii="Times New Roman" w:hAnsi="Times New Roman" w:cs="Times New Roman"/>
          <w:sz w:val="28"/>
          <w:szCs w:val="28"/>
        </w:rPr>
        <w:lastRenderedPageBreak/>
        <w:t xml:space="preserve">Какое разрешение устанавливается для </w:t>
      </w:r>
      <w:proofErr w:type="gramStart"/>
      <w:r w:rsidRPr="005C16D4"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 w:rsidRPr="005C16D4">
        <w:rPr>
          <w:rFonts w:ascii="Times New Roman" w:hAnsi="Times New Roman" w:cs="Times New Roman"/>
          <w:sz w:val="28"/>
          <w:szCs w:val="28"/>
        </w:rPr>
        <w:t xml:space="preserve"> Все при форматировании тома? </w:t>
      </w:r>
    </w:p>
    <w:p w14:paraId="5694EB73" w14:textId="7465156D" w:rsidR="005C16D4" w:rsidRPr="005C16D4" w:rsidRDefault="000940F7" w:rsidP="005706C2">
      <w:pPr>
        <w:pStyle w:val="a4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доступ.</w:t>
      </w:r>
    </w:p>
    <w:p w14:paraId="07C9527D" w14:textId="64F3E005" w:rsidR="004E7AF3" w:rsidRDefault="004E7AF3" w:rsidP="005706C2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16D4">
        <w:rPr>
          <w:rFonts w:ascii="Times New Roman" w:hAnsi="Times New Roman" w:cs="Times New Roman"/>
          <w:sz w:val="28"/>
          <w:szCs w:val="28"/>
        </w:rPr>
        <w:t xml:space="preserve"> Какие разрешения рекомендуется устанавливать при установке разрешений для папок общего доступа для группы Пользователи, а какие для группы Создатель-Владелец? </w:t>
      </w:r>
    </w:p>
    <w:p w14:paraId="7AE60F88" w14:textId="0F86408F" w:rsidR="000940F7" w:rsidRPr="005C16D4" w:rsidRDefault="000940F7" w:rsidP="005706C2">
      <w:pPr>
        <w:pStyle w:val="a4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пы Пользователи – изменение, чтение и выполнение, запись, для Администраторов – полный доступ.</w:t>
      </w:r>
    </w:p>
    <w:p w14:paraId="15F47A0E" w14:textId="77777777" w:rsidR="000940F7" w:rsidRDefault="004E7AF3" w:rsidP="005706C2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16D4">
        <w:rPr>
          <w:rFonts w:ascii="Times New Roman" w:hAnsi="Times New Roman" w:cs="Times New Roman"/>
          <w:sz w:val="28"/>
          <w:szCs w:val="28"/>
        </w:rPr>
        <w:t xml:space="preserve">Кто может устанавливать разрешения для отдельных пользователей и групп? (Выберите все правильные ответы.) </w:t>
      </w:r>
    </w:p>
    <w:p w14:paraId="516E47A5" w14:textId="65B30ABF" w:rsidR="004E7AF3" w:rsidRPr="005C16D4" w:rsidRDefault="004E7AF3" w:rsidP="005706C2">
      <w:pPr>
        <w:pStyle w:val="a4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16D4">
        <w:rPr>
          <w:rFonts w:ascii="Times New Roman" w:hAnsi="Times New Roman" w:cs="Times New Roman"/>
          <w:sz w:val="28"/>
          <w:szCs w:val="28"/>
        </w:rPr>
        <w:t>Члены группы Администраторы. </w:t>
      </w:r>
    </w:p>
    <w:p w14:paraId="1A9867FB" w14:textId="196F6B3D" w:rsidR="004E7AF3" w:rsidRPr="005C16D4" w:rsidRDefault="004E7AF3" w:rsidP="005706C2">
      <w:pPr>
        <w:pStyle w:val="a4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16D4">
        <w:rPr>
          <w:rFonts w:ascii="Times New Roman" w:hAnsi="Times New Roman" w:cs="Times New Roman"/>
          <w:sz w:val="28"/>
          <w:szCs w:val="28"/>
        </w:rPr>
        <w:t>Владельцы файлов и папок. </w:t>
      </w:r>
    </w:p>
    <w:p w14:paraId="2141D887" w14:textId="77777777" w:rsidR="000940F7" w:rsidRDefault="004E7AF3" w:rsidP="005706C2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16D4">
        <w:rPr>
          <w:rFonts w:ascii="Times New Roman" w:hAnsi="Times New Roman" w:cs="Times New Roman"/>
          <w:sz w:val="28"/>
          <w:szCs w:val="28"/>
        </w:rPr>
        <w:t xml:space="preserve">. Какой из следующих вкладок диалогового окна свойств файла или папки следует воспользоваться для установки или изменения разрешения NTFS для файла или папки? </w:t>
      </w:r>
    </w:p>
    <w:p w14:paraId="56B5E4D7" w14:textId="2BD2EC14" w:rsidR="004E7AF3" w:rsidRPr="005C16D4" w:rsidRDefault="004E7AF3" w:rsidP="005706C2">
      <w:pPr>
        <w:pStyle w:val="a4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16D4">
        <w:rPr>
          <w:rFonts w:ascii="Times New Roman" w:hAnsi="Times New Roman" w:cs="Times New Roman"/>
          <w:sz w:val="28"/>
          <w:szCs w:val="28"/>
        </w:rPr>
        <w:t>Безопасность. </w:t>
      </w:r>
    </w:p>
    <w:p w14:paraId="27C3E95C" w14:textId="761C6817" w:rsidR="004E7AF3" w:rsidRDefault="004E7AF3" w:rsidP="005706C2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16D4">
        <w:rPr>
          <w:rFonts w:ascii="Times New Roman" w:hAnsi="Times New Roman" w:cs="Times New Roman"/>
          <w:sz w:val="28"/>
          <w:szCs w:val="28"/>
        </w:rPr>
        <w:t>Каково назначение особого разрешения Обзор папок/Выполнение файлов?</w:t>
      </w:r>
    </w:p>
    <w:p w14:paraId="7790958D" w14:textId="420CDB1F" w:rsidR="005C16D4" w:rsidRPr="005C16D4" w:rsidRDefault="000940F7" w:rsidP="005706C2">
      <w:pPr>
        <w:pStyle w:val="a4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разрешение позволяет только просматривать файлы в папке и выполнять их, при этом вносить в них изменения нельзя. </w:t>
      </w:r>
    </w:p>
    <w:p w14:paraId="560E1C3C" w14:textId="71B35C2A" w:rsidR="004E7AF3" w:rsidRDefault="004E7AF3" w:rsidP="005706C2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5C16D4">
        <w:rPr>
          <w:rFonts w:ascii="Times New Roman" w:hAnsi="Times New Roman" w:cs="Times New Roman"/>
          <w:sz w:val="28"/>
          <w:szCs w:val="28"/>
        </w:rPr>
        <w:t>С какими ограничениями следует устанавливать разрешения при установке разрешений NTFS? </w:t>
      </w:r>
    </w:p>
    <w:p w14:paraId="0711EC3B" w14:textId="31C9259D" w:rsidR="005C16D4" w:rsidRPr="005C16D4" w:rsidRDefault="000940F7" w:rsidP="005706C2">
      <w:pPr>
        <w:pStyle w:val="a4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лучше всего применять только к некоторым группам пользователей, но при этом оставлять некоторое количество групп или пользователей, которые смогли бы изменить данные разрешения (например, администраторы).</w:t>
      </w:r>
    </w:p>
    <w:p w14:paraId="765DFBB1" w14:textId="08E3A88E" w:rsidR="004E7AF3" w:rsidRDefault="005C16D4" w:rsidP="005706C2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AF3" w:rsidRPr="005C16D4">
        <w:rPr>
          <w:rFonts w:ascii="Times New Roman" w:hAnsi="Times New Roman" w:cs="Times New Roman"/>
          <w:sz w:val="28"/>
          <w:szCs w:val="28"/>
        </w:rPr>
        <w:t>Если вы хотите, чтобы пользователь или группа не имела доступа к определенной папке или файлу, следует ли запретить разрешения для этой папки или файла? </w:t>
      </w:r>
    </w:p>
    <w:p w14:paraId="655F6647" w14:textId="269EE69F" w:rsidR="000940F7" w:rsidRPr="000940F7" w:rsidRDefault="000940F7" w:rsidP="005706C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однако такой метод нельзя назвать предпочтительным, так как запрет имеет больший приоритет, чем разрешения на всех уровнях.</w:t>
      </w:r>
    </w:p>
    <w:p w14:paraId="20C5F547" w14:textId="1AF306B0" w:rsidR="000940F7" w:rsidRPr="000940F7" w:rsidRDefault="000940F7" w:rsidP="005706C2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940F7" w:rsidRPr="000940F7" w:rsidSect="007314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4111"/>
    <w:multiLevelType w:val="hybridMultilevel"/>
    <w:tmpl w:val="B71C4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65B9B"/>
    <w:multiLevelType w:val="hybridMultilevel"/>
    <w:tmpl w:val="1802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88E"/>
    <w:multiLevelType w:val="hybridMultilevel"/>
    <w:tmpl w:val="1424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4DB2"/>
    <w:multiLevelType w:val="hybridMultilevel"/>
    <w:tmpl w:val="F3E0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7967"/>
    <w:multiLevelType w:val="hybridMultilevel"/>
    <w:tmpl w:val="67AC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1CC9"/>
    <w:multiLevelType w:val="hybridMultilevel"/>
    <w:tmpl w:val="E6C0C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13A3C"/>
    <w:multiLevelType w:val="hybridMultilevel"/>
    <w:tmpl w:val="7A8E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D1215"/>
    <w:multiLevelType w:val="hybridMultilevel"/>
    <w:tmpl w:val="CE6E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C7D"/>
    <w:multiLevelType w:val="hybridMultilevel"/>
    <w:tmpl w:val="3640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A50E4"/>
    <w:multiLevelType w:val="hybridMultilevel"/>
    <w:tmpl w:val="C4EE9B84"/>
    <w:lvl w:ilvl="0" w:tplc="0888AB4A">
      <w:start w:val="1"/>
      <w:numFmt w:val="decimal"/>
      <w:lvlText w:val="%1."/>
      <w:lvlJc w:val="left"/>
      <w:pPr>
        <w:ind w:left="7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 w15:restartNumberingAfterBreak="0">
    <w:nsid w:val="26B06C3A"/>
    <w:multiLevelType w:val="hybridMultilevel"/>
    <w:tmpl w:val="94981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315967"/>
    <w:multiLevelType w:val="hybridMultilevel"/>
    <w:tmpl w:val="1F1A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95BBA"/>
    <w:multiLevelType w:val="hybridMultilevel"/>
    <w:tmpl w:val="96B6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34195"/>
    <w:multiLevelType w:val="hybridMultilevel"/>
    <w:tmpl w:val="6940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B4135"/>
    <w:multiLevelType w:val="hybridMultilevel"/>
    <w:tmpl w:val="AD38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57699"/>
    <w:multiLevelType w:val="hybridMultilevel"/>
    <w:tmpl w:val="52C6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15E30"/>
    <w:multiLevelType w:val="hybridMultilevel"/>
    <w:tmpl w:val="424C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951C0"/>
    <w:multiLevelType w:val="hybridMultilevel"/>
    <w:tmpl w:val="E974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63806"/>
    <w:multiLevelType w:val="hybridMultilevel"/>
    <w:tmpl w:val="F94C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C4AB3"/>
    <w:multiLevelType w:val="hybridMultilevel"/>
    <w:tmpl w:val="A2FAF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A1F4B"/>
    <w:multiLevelType w:val="hybridMultilevel"/>
    <w:tmpl w:val="5D66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0197D"/>
    <w:multiLevelType w:val="hybridMultilevel"/>
    <w:tmpl w:val="0902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B496A"/>
    <w:multiLevelType w:val="multilevel"/>
    <w:tmpl w:val="7A06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E8714D"/>
    <w:multiLevelType w:val="hybridMultilevel"/>
    <w:tmpl w:val="E974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469E4"/>
    <w:multiLevelType w:val="hybridMultilevel"/>
    <w:tmpl w:val="5E7C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5"/>
  </w:num>
  <w:num w:numId="5">
    <w:abstractNumId w:val="21"/>
  </w:num>
  <w:num w:numId="6">
    <w:abstractNumId w:val="0"/>
  </w:num>
  <w:num w:numId="7">
    <w:abstractNumId w:val="12"/>
  </w:num>
  <w:num w:numId="8">
    <w:abstractNumId w:val="19"/>
  </w:num>
  <w:num w:numId="9">
    <w:abstractNumId w:val="7"/>
  </w:num>
  <w:num w:numId="10">
    <w:abstractNumId w:val="15"/>
  </w:num>
  <w:num w:numId="11">
    <w:abstractNumId w:val="11"/>
  </w:num>
  <w:num w:numId="12">
    <w:abstractNumId w:val="3"/>
  </w:num>
  <w:num w:numId="13">
    <w:abstractNumId w:val="20"/>
  </w:num>
  <w:num w:numId="14">
    <w:abstractNumId w:val="16"/>
  </w:num>
  <w:num w:numId="15">
    <w:abstractNumId w:val="17"/>
  </w:num>
  <w:num w:numId="16">
    <w:abstractNumId w:val="23"/>
  </w:num>
  <w:num w:numId="17">
    <w:abstractNumId w:val="1"/>
  </w:num>
  <w:num w:numId="18">
    <w:abstractNumId w:val="4"/>
  </w:num>
  <w:num w:numId="19">
    <w:abstractNumId w:val="14"/>
  </w:num>
  <w:num w:numId="20">
    <w:abstractNumId w:val="10"/>
  </w:num>
  <w:num w:numId="21">
    <w:abstractNumId w:val="13"/>
  </w:num>
  <w:num w:numId="22">
    <w:abstractNumId w:val="18"/>
  </w:num>
  <w:num w:numId="23">
    <w:abstractNumId w:val="8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95"/>
    <w:rsid w:val="0002182F"/>
    <w:rsid w:val="0002351B"/>
    <w:rsid w:val="000940F7"/>
    <w:rsid w:val="000D4316"/>
    <w:rsid w:val="000D50D0"/>
    <w:rsid w:val="00120518"/>
    <w:rsid w:val="001278E7"/>
    <w:rsid w:val="001707AF"/>
    <w:rsid w:val="001B576F"/>
    <w:rsid w:val="001D57D6"/>
    <w:rsid w:val="001E15C8"/>
    <w:rsid w:val="00207A90"/>
    <w:rsid w:val="0022781E"/>
    <w:rsid w:val="00227922"/>
    <w:rsid w:val="002347C2"/>
    <w:rsid w:val="00241A0D"/>
    <w:rsid w:val="00251EDB"/>
    <w:rsid w:val="00293CB6"/>
    <w:rsid w:val="0029497C"/>
    <w:rsid w:val="002B6AED"/>
    <w:rsid w:val="002C3167"/>
    <w:rsid w:val="002E221B"/>
    <w:rsid w:val="002E7892"/>
    <w:rsid w:val="002F6713"/>
    <w:rsid w:val="00301EDC"/>
    <w:rsid w:val="00324870"/>
    <w:rsid w:val="00392D91"/>
    <w:rsid w:val="0049471E"/>
    <w:rsid w:val="004B4FF8"/>
    <w:rsid w:val="004E7AF3"/>
    <w:rsid w:val="004F439A"/>
    <w:rsid w:val="004F539B"/>
    <w:rsid w:val="00501682"/>
    <w:rsid w:val="00520376"/>
    <w:rsid w:val="00536912"/>
    <w:rsid w:val="00537594"/>
    <w:rsid w:val="005706C2"/>
    <w:rsid w:val="0058668F"/>
    <w:rsid w:val="005B4CA0"/>
    <w:rsid w:val="005C16D4"/>
    <w:rsid w:val="005D31BE"/>
    <w:rsid w:val="006068EF"/>
    <w:rsid w:val="00676BBC"/>
    <w:rsid w:val="006E470C"/>
    <w:rsid w:val="007314FB"/>
    <w:rsid w:val="00757FE9"/>
    <w:rsid w:val="00772F76"/>
    <w:rsid w:val="00784443"/>
    <w:rsid w:val="007B243A"/>
    <w:rsid w:val="0084449A"/>
    <w:rsid w:val="00865621"/>
    <w:rsid w:val="00875C81"/>
    <w:rsid w:val="00890B3B"/>
    <w:rsid w:val="0089430B"/>
    <w:rsid w:val="008B0739"/>
    <w:rsid w:val="008B4AAB"/>
    <w:rsid w:val="008B5C96"/>
    <w:rsid w:val="009A1E98"/>
    <w:rsid w:val="009A4A74"/>
    <w:rsid w:val="009B53A2"/>
    <w:rsid w:val="00A33BFC"/>
    <w:rsid w:val="00A478C0"/>
    <w:rsid w:val="00A544F6"/>
    <w:rsid w:val="00A60864"/>
    <w:rsid w:val="00A610C3"/>
    <w:rsid w:val="00A82295"/>
    <w:rsid w:val="00AE0147"/>
    <w:rsid w:val="00B07673"/>
    <w:rsid w:val="00B169B0"/>
    <w:rsid w:val="00B409E3"/>
    <w:rsid w:val="00B77727"/>
    <w:rsid w:val="00B95285"/>
    <w:rsid w:val="00BA5A62"/>
    <w:rsid w:val="00C44C22"/>
    <w:rsid w:val="00C517CD"/>
    <w:rsid w:val="00C527CE"/>
    <w:rsid w:val="00C823F0"/>
    <w:rsid w:val="00C92B26"/>
    <w:rsid w:val="00D26F92"/>
    <w:rsid w:val="00D6222A"/>
    <w:rsid w:val="00DC4EEC"/>
    <w:rsid w:val="00E13DB1"/>
    <w:rsid w:val="00E42801"/>
    <w:rsid w:val="00E7114D"/>
    <w:rsid w:val="00E83ED5"/>
    <w:rsid w:val="00E96972"/>
    <w:rsid w:val="00EA3D7C"/>
    <w:rsid w:val="00EB668E"/>
    <w:rsid w:val="00ED7B53"/>
    <w:rsid w:val="00F02B11"/>
    <w:rsid w:val="00F26151"/>
    <w:rsid w:val="00F306E0"/>
    <w:rsid w:val="00F56EEB"/>
    <w:rsid w:val="00F66EC2"/>
    <w:rsid w:val="00F969F7"/>
    <w:rsid w:val="00FB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93F0"/>
  <w15:chartTrackingRefBased/>
  <w15:docId w15:val="{6B2730B8-3000-45D1-BCF2-12A46561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4AAB"/>
    <w:pPr>
      <w:ind w:left="720"/>
      <w:contextualSpacing/>
    </w:pPr>
  </w:style>
  <w:style w:type="character" w:customStyle="1" w:styleId="keyword">
    <w:name w:val="keyword"/>
    <w:basedOn w:val="a0"/>
    <w:rsid w:val="008B4AAB"/>
  </w:style>
  <w:style w:type="paragraph" w:customStyle="1" w:styleId="2">
    <w:name w:val="внутри работы Знак Знак Знак Знак Знак Знак2 Знак"/>
    <w:basedOn w:val="a5"/>
    <w:link w:val="20"/>
    <w:rsid w:val="0058668F"/>
    <w:pPr>
      <w:tabs>
        <w:tab w:val="clear" w:pos="4677"/>
        <w:tab w:val="clear" w:pos="9355"/>
        <w:tab w:val="num" w:pos="1276"/>
      </w:tabs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внутри работы Знак Знак Знак Знак Знак Знак2 Знак Знак"/>
    <w:basedOn w:val="a0"/>
    <w:link w:val="2"/>
    <w:rsid w:val="0058668F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8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668F"/>
  </w:style>
  <w:style w:type="character" w:styleId="a7">
    <w:name w:val="Hyperlink"/>
    <w:basedOn w:val="a0"/>
    <w:uiPriority w:val="99"/>
    <w:unhideWhenUsed/>
    <w:rsid w:val="002B6A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D01A-2087-4546-B0A0-D7FA99E4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5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27</cp:revision>
  <dcterms:created xsi:type="dcterms:W3CDTF">2020-09-19T11:08:00Z</dcterms:created>
  <dcterms:modified xsi:type="dcterms:W3CDTF">2020-11-29T18:01:00Z</dcterms:modified>
</cp:coreProperties>
</file>